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AA7A00">
        <w:trPr>
          <w:jc w:val="right"/>
        </w:trPr>
        <w:tc>
          <w:tcPr>
            <w:tcW w:w="6400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A7A00" w:rsidRPr="00A0641A" w:rsidRDefault="00AA7A00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AA7A00" w:rsidRDefault="00AA7A00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AA7A00" w:rsidRDefault="00AA7A00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2567" w:rsidRPr="00106D97" w:rsidRDefault="00512567" w:rsidP="005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B9B">
        <w:rPr>
          <w:rFonts w:ascii="Times New Roman" w:eastAsia="Times New Roman" w:hAnsi="Times New Roman" w:cs="Times New Roman"/>
          <w:b/>
          <w:sz w:val="24"/>
          <w:szCs w:val="24"/>
        </w:rPr>
        <w:t xml:space="preserve">Утримання зелених насаджень в скверах та рекреаційних зонах, </w:t>
      </w:r>
      <w:r w:rsidRPr="009C1B9B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>
        <w:rPr>
          <w:rFonts w:ascii="Times New Roman" w:eastAsia="Times New Roman" w:hAnsi="Times New Roman" w:cs="Times New Roman"/>
          <w:sz w:val="24"/>
          <w:szCs w:val="24"/>
        </w:rPr>
        <w:t>77310000-6 – Послуги з озеленення територій та утримання зелених насаджень</w:t>
      </w:r>
    </w:p>
    <w:p w:rsidR="00AA7A00" w:rsidRDefault="00AA7A00" w:rsidP="00AA7A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12567" w:rsidRDefault="00AA7A00" w:rsidP="00512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12567" w:rsidRPr="00C15A65">
        <w:rPr>
          <w:rFonts w:ascii="Times New Roman" w:hAnsi="Times New Roman"/>
          <w:bCs/>
          <w:sz w:val="24"/>
          <w:szCs w:val="24"/>
        </w:rPr>
        <w:t>Надання послуг має відповідати вимогам</w:t>
      </w:r>
      <w:r w:rsidR="00512567" w:rsidRPr="00C15A65">
        <w:rPr>
          <w:rFonts w:ascii="Times New Roman" w:hAnsi="Times New Roman"/>
          <w:sz w:val="24"/>
          <w:szCs w:val="24"/>
        </w:rPr>
        <w:t>, що встановлені Законом України «Про благоустрій населених пунктів», Порядку проведення ремонту та утримання об’єктів благоустрою населених пунктів, затверджених наказом Держкомітету України з питань житлово-комунального господарства від 23 вересня 2003 року № 154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</w:t>
      </w:r>
      <w:r w:rsidR="00512567" w:rsidRPr="00C15A65">
        <w:rPr>
          <w:rFonts w:ascii="Times New Roman" w:hAnsi="Times New Roman"/>
          <w:bCs/>
          <w:sz w:val="24"/>
          <w:szCs w:val="24"/>
        </w:rPr>
        <w:t xml:space="preserve">, </w:t>
      </w:r>
      <w:r w:rsidR="00512567" w:rsidRPr="00C15A65">
        <w:rPr>
          <w:rFonts w:ascii="Times New Roman" w:hAnsi="Times New Roman"/>
          <w:sz w:val="24"/>
          <w:szCs w:val="24"/>
        </w:rPr>
        <w:t xml:space="preserve"> Правилами благоустрою Уманської міської територіальної громади, затверджених рішенням Уманської міської ради від 09.08.2021 № 4-19/8, іншими діючими нормативно-правовими актами України у сфері благоустрою та зеленого господарства.  </w:t>
      </w:r>
    </w:p>
    <w:p w:rsidR="00AA7A00" w:rsidRDefault="00AA7A00" w:rsidP="00512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ивезення </w:t>
      </w:r>
      <w:r w:rsidR="00512567" w:rsidRPr="00C15A65">
        <w:rPr>
          <w:rFonts w:ascii="Times New Roman" w:hAnsi="Times New Roman" w:cs="Times New Roman"/>
          <w:sz w:val="24"/>
          <w:szCs w:val="24"/>
        </w:rPr>
        <w:t>сміття</w:t>
      </w:r>
      <w:r w:rsidR="00512567">
        <w:rPr>
          <w:rFonts w:ascii="Times New Roman" w:hAnsi="Times New Roman" w:cs="Times New Roman"/>
          <w:sz w:val="24"/>
          <w:szCs w:val="24"/>
        </w:rPr>
        <w:t>, зелених решток, листя та гілля</w:t>
      </w:r>
      <w:r w:rsidR="00512567" w:rsidRPr="00C15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>на земельній ділянці с.</w:t>
      </w:r>
      <w:r w:rsidR="00512567">
        <w:rPr>
          <w:rFonts w:ascii="Times New Roman" w:hAnsi="Times New Roman"/>
          <w:sz w:val="24"/>
          <w:szCs w:val="24"/>
        </w:rPr>
        <w:t> </w:t>
      </w:r>
      <w:proofErr w:type="spellStart"/>
      <w:r w:rsidRPr="000B5C97">
        <w:rPr>
          <w:rFonts w:ascii="Times New Roman" w:hAnsi="Times New Roman"/>
          <w:sz w:val="24"/>
          <w:szCs w:val="24"/>
        </w:rPr>
        <w:t>Собківка</w:t>
      </w:r>
      <w:proofErr w:type="spellEnd"/>
      <w:r w:rsidRPr="000B5C9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5C97">
        <w:rPr>
          <w:rFonts w:ascii="Times New Roman" w:hAnsi="Times New Roman"/>
          <w:sz w:val="24"/>
          <w:szCs w:val="24"/>
        </w:rPr>
        <w:t>Дмитрушківська</w:t>
      </w:r>
      <w:proofErr w:type="spellEnd"/>
      <w:r w:rsidRPr="000B5C97">
        <w:rPr>
          <w:rFonts w:ascii="Times New Roman" w:hAnsi="Times New Roman"/>
          <w:sz w:val="24"/>
          <w:szCs w:val="24"/>
        </w:rPr>
        <w:t xml:space="preserve">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не раніше дати оприлюднення оголошення про проведення даної закупівлі.</w:t>
      </w:r>
    </w:p>
    <w:p w:rsidR="00AA7A00" w:rsidRDefault="00512567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A00">
        <w:rPr>
          <w:rFonts w:ascii="Times New Roman" w:hAnsi="Times New Roman"/>
          <w:sz w:val="24"/>
          <w:szCs w:val="24"/>
        </w:rPr>
        <w:t>. Враховуючи специфіку наданих послуг, в разі термінової необхідності на вимогу Замовника, У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AA7A00" w:rsidRDefault="00512567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7A00">
        <w:rPr>
          <w:rFonts w:ascii="Times New Roman" w:hAnsi="Times New Roman"/>
          <w:sz w:val="24"/>
          <w:szCs w:val="24"/>
        </w:rPr>
        <w:t>. Обсяг та кількість надання послуг: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7A00" w:rsidRDefault="00AA7A00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512567" w:rsidRDefault="00512567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48"/>
        <w:gridCol w:w="2124"/>
        <w:gridCol w:w="1022"/>
        <w:gridCol w:w="1017"/>
        <w:gridCol w:w="1085"/>
        <w:gridCol w:w="1222"/>
        <w:gridCol w:w="1201"/>
        <w:gridCol w:w="1262"/>
      </w:tblGrid>
      <w:tr w:rsidR="00512567" w:rsidRPr="006E0736" w:rsidTr="00512567">
        <w:trPr>
          <w:trHeight w:val="126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з/п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ймен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іт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луг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иниц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міру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ількість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9F2AE6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і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н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н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д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луги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ь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гр.4 х гр.5)</w:t>
            </w:r>
            <w:r w:rsidR="009F2AE6"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F2AE6"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зом (гр.6 х гр.7)</w:t>
            </w:r>
            <w:r w:rsidR="009F2AE6"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F2AE6"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512567" w:rsidRPr="006E0736" w:rsidTr="00512567">
        <w:trPr>
          <w:trHeight w:val="300"/>
          <w:tblHeader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512567" w:rsidRPr="006E0736" w:rsidTr="00512567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лощ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борност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 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листя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деревами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1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тролисти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ял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1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п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ібнолист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1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ан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 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чагарни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багаторі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стрижка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хідн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леподіб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тензі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іли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янд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рдюрн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лівец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изонтальни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л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іп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лівец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зацьки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8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рдюр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ічк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клумб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9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ціль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ок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ой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щ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р'ян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.10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лянок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ритт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льч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 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живоплото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1.3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воплот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ід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 1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1.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рифікац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1.4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1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Вазо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вуличн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термочашам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9F2AE6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озиц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річ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іт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ем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ти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=25-30см) 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оча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улич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нсталяц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.5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с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гляд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очаш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улич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нсталяц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ідживл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ідк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ив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р'я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цвівш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г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ає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б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нсталяцію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с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1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мульч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ятт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ни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учну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п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щільнен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нту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иби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5-20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рівн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нту граблями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бира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лишк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 с2-с3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0,25-0,4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ртенз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 с2-с3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0,25-0,4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д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гроволок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ксаціє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гроволок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льчуван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умб декоративною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ктив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р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8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о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ход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орон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іттєзвалищ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9F2AE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9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ідсип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коратив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их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снуюч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ілянк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іал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Центральни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вер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листя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ерев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B01E1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ілок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ев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осл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руч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ськ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анта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різа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ілок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ід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вез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ілл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вин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о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ход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орон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іттєзвалищ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 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живоплото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2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воплот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іре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гутт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 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рифікац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ідсі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ем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ілян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вер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і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арас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Шевченк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 3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чагарни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багаторі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стрижка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ив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ризонтальн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ід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обоз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іре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понськ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мшиту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рбарис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рвонолист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янд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ціль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ок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ой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щ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р'ян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.8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овл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стовбур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ілец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вкол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е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листя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ерев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леподібн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кур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ілок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ев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осл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руч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ськ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анта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різа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ілок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ід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вез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ілл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вин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B01E1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о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ход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орон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іттєзвалищ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3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47074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рифікац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470744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ідсі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ем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ілян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47074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lastRenderedPageBreak/>
              <w:t>3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Вазо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вуличн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термочашам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озиц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річ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іт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ем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ти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=25-30см) 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оча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улич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нсталяц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с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гляд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очаш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улич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нсталяці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ідживл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ідк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ив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р'я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цвівш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г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ає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б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інсталяцію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с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3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мульч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ванд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ж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0,25 м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убровник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чнозелен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h=0,25 м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 с2-с3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0,25-0,4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обоз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h=0,4-0,6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5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6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рбарис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рвн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0,4-0,6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ррючи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жовтолист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h=0,4-0,6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.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іре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крофіл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h=0,4-0,6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 4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залежност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зо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еле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саджен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прилегла до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ідротехніч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поруд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ташівськ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став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чагарни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багаторі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стрижка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іл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йгел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рвонолист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іре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лден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інсес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ванд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лаков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ив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ризонтальн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.1.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ив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зиці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хилах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.8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ціль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ок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ой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щ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р'ян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4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мульч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іре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де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інцес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йгел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рврнолист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тановал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адового бордюру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сип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х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снуюч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лянк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илегл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еритор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меже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удин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№ 54, 56, 58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Європейсь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Іспанськи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вер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»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рифікац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ідротехніч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поруд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залежност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ісц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литт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ічк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алан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вер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Хащ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»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6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листя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ерев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а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хідн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ив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ісард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ремх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ичайн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.1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п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цевидн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овл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стовбур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ілец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вкол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е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реневе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живл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ев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готривал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бривам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6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чагарни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багаторі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стрижка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ли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довин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рбарис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нберг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іщи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ресклет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чун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зиці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еднь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жасми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ичайн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8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зацьк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9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зин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0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зк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ичайн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йгел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ітучої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ванд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іскантус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тайськ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.2.1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нісетум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фриканськ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со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ціль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ок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ой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щ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р'ян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рдюр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ічк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клумб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.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6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мульч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ванд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ж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0,25 м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убровнику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чнозелен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h=0,25 м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стемою с2-с3,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0,25-0,4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обоз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h=0,4-0,6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іскантус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тайськ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d=0,2-0,4 м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садже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жанц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лівц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йрокет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ідкрит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нев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о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h=1,2-1,6 м </w:t>
            </w: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ключн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істю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слин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шт</w:t>
            </w:r>
            <w:proofErr w:type="spellEnd"/>
            <w:proofErr w:type="gram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сип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ри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снуюч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лянк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рахунк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мішок/м2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сип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х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снуюч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лянк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рахунк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х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0кг/м2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6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рифікац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,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хила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имер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илегл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еритор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житлов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удинк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№ 21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и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Європейські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7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чагарни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багаторі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стрижка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ив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ціль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ок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ой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щ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р'ян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7.2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рифікац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зон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илегл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еритор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житлов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удинк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№ 33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и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Європейські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8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Догляд з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чагарни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хвой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сли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багаторічни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квіт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формувальн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стрижка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брізк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ітар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льне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із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ив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лівцю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лю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ціль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ок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вой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я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щ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ня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р'яні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8.2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9F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илегл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ериторі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житлового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удинку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№ 35 на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иці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Європейські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9.1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9F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Алея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ерої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иц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бес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тн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10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9F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1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еморіальни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комплекс «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ічний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гон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хрест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улиць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адов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бесної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тні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1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9F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2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вер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і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І.Д.Черняховськ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1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BA356F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9F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вер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олодіжни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-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-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-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-     </w:t>
            </w:r>
          </w:p>
        </w:tc>
      </w:tr>
      <w:tr w:rsidR="00512567" w:rsidRPr="006E0736" w:rsidTr="0051256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13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Догляд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газон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-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            -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512567" w:rsidRPr="006E0736" w:rsidTr="00512567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шування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коративних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ів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зонокосарками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зиновим</w:t>
            </w:r>
            <w:proofErr w:type="spellEnd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уно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м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9F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67" w:rsidRPr="006E0736" w:rsidTr="00512567">
        <w:trPr>
          <w:trHeight w:val="405"/>
        </w:trPr>
        <w:tc>
          <w:tcPr>
            <w:tcW w:w="8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6E0736" w:rsidRDefault="00512567" w:rsidP="00512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07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  <w:r w:rsidRPr="006E07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 ПДВ/без ПДВ</w:t>
            </w:r>
            <w:r w:rsidRPr="006E0736">
              <w:rPr>
                <w:rStyle w:val="aa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  <w:r w:rsidRPr="006E07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67" w:rsidRPr="0049014B" w:rsidRDefault="00512567" w:rsidP="0051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512567" w:rsidRDefault="00512567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9014B" w:rsidRPr="0046751E" w:rsidRDefault="0049014B" w:rsidP="0049014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процедури закупівлі </w:t>
      </w:r>
    </w:p>
    <w:p w:rsidR="0049014B" w:rsidRPr="0046751E" w:rsidRDefault="0049014B" w:rsidP="0049014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49014B" w:rsidRDefault="0049014B" w:rsidP="0049014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46751E">
        <w:rPr>
          <w:rFonts w:ascii="Times New Roman" w:hAnsi="Times New Roman"/>
          <w:sz w:val="24"/>
          <w:szCs w:val="24"/>
        </w:rPr>
        <w:t xml:space="preserve"> </w:t>
      </w:r>
      <w:r w:rsidRPr="0046751E">
        <w:rPr>
          <w:rFonts w:ascii="Times New Roman" w:hAnsi="Times New Roman"/>
          <w:i/>
          <w:sz w:val="20"/>
          <w:szCs w:val="20"/>
        </w:rPr>
        <w:t xml:space="preserve">(підпис)          </w:t>
      </w:r>
      <w:r w:rsidRPr="0046751E">
        <w:rPr>
          <w:rFonts w:ascii="Times New Roman" w:hAnsi="Times New Roman"/>
          <w:sz w:val="24"/>
          <w:szCs w:val="24"/>
        </w:rPr>
        <w:t xml:space="preserve">   </w:t>
      </w:r>
      <w:r w:rsidRPr="0046751E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Власне ім’я, ПРІЗВИЩЕ</w:t>
      </w:r>
      <w:r w:rsidRPr="0046751E">
        <w:rPr>
          <w:rFonts w:ascii="Times New Roman" w:hAnsi="Times New Roman"/>
          <w:i/>
          <w:sz w:val="20"/>
          <w:szCs w:val="20"/>
        </w:rPr>
        <w:t>)</w:t>
      </w:r>
    </w:p>
    <w:p w:rsidR="0049014B" w:rsidRPr="00423807" w:rsidRDefault="0049014B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A7A00" w:rsidRDefault="00512567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7A00">
        <w:rPr>
          <w:rFonts w:ascii="Times New Roman" w:hAnsi="Times New Roman"/>
          <w:sz w:val="24"/>
          <w:szCs w:val="24"/>
        </w:rPr>
        <w:t>.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</w:t>
      </w:r>
      <w:proofErr w:type="spellStart"/>
      <w:r>
        <w:rPr>
          <w:rFonts w:ascii="Times New Roman" w:hAnsi="Times New Roman"/>
          <w:sz w:val="24"/>
          <w:szCs w:val="24"/>
        </w:rPr>
        <w:t>доручатиму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иконання третім особам або субпідрядникам.</w:t>
      </w:r>
    </w:p>
    <w:p w:rsidR="00AA7A00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AA7A00" w:rsidRDefault="00512567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A7A00">
        <w:rPr>
          <w:rFonts w:ascii="Times New Roman" w:hAnsi="Times New Roman"/>
          <w:sz w:val="24"/>
          <w:szCs w:val="24"/>
        </w:rPr>
        <w:t>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464D1" w:rsidRDefault="009464D1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70" w:rsidRDefault="00416570" w:rsidP="00C80C46">
      <w:pPr>
        <w:spacing w:after="0" w:line="240" w:lineRule="auto"/>
      </w:pPr>
      <w:r>
        <w:separator/>
      </w:r>
    </w:p>
  </w:endnote>
  <w:endnote w:type="continuationSeparator" w:id="0">
    <w:p w:rsidR="00416570" w:rsidRDefault="00416570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70" w:rsidRDefault="00416570" w:rsidP="00C80C46">
      <w:pPr>
        <w:spacing w:after="0" w:line="240" w:lineRule="auto"/>
      </w:pPr>
      <w:r>
        <w:separator/>
      </w:r>
    </w:p>
  </w:footnote>
  <w:footnote w:type="continuationSeparator" w:id="0">
    <w:p w:rsidR="00416570" w:rsidRDefault="00416570" w:rsidP="00C80C46">
      <w:pPr>
        <w:spacing w:after="0" w:line="240" w:lineRule="auto"/>
      </w:pPr>
      <w:r>
        <w:continuationSeparator/>
      </w:r>
    </w:p>
  </w:footnote>
  <w:footnote w:id="1">
    <w:p w:rsidR="00512567" w:rsidRDefault="00512567" w:rsidP="00512567">
      <w:pPr>
        <w:pStyle w:val="a8"/>
      </w:pPr>
      <w:r>
        <w:rPr>
          <w:rStyle w:val="aa"/>
        </w:rPr>
        <w:footnoteRef/>
      </w:r>
      <w:r>
        <w:t xml:space="preserve"> </w:t>
      </w:r>
      <w:r w:rsidRPr="004D1FED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</w:t>
      </w:r>
      <w:r>
        <w:rPr>
          <w:rFonts w:ascii="Times New Roman" w:hAnsi="Times New Roman"/>
          <w:lang w:eastAsia="ru-RU"/>
        </w:rPr>
        <w:t xml:space="preserve"> </w:t>
      </w:r>
      <w:r w:rsidRPr="004D1FED">
        <w:rPr>
          <w:rFonts w:ascii="Times New Roman" w:hAnsi="Times New Roman"/>
          <w:lang w:eastAsia="ru-RU"/>
        </w:rPr>
        <w:t>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1BE0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3C52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57A4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4BBD"/>
    <w:rsid w:val="002A5268"/>
    <w:rsid w:val="002A5D02"/>
    <w:rsid w:val="002A798C"/>
    <w:rsid w:val="002B4FA8"/>
    <w:rsid w:val="002B5F67"/>
    <w:rsid w:val="002C2D39"/>
    <w:rsid w:val="002C3286"/>
    <w:rsid w:val="002C483E"/>
    <w:rsid w:val="002D226D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54E4B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6570"/>
    <w:rsid w:val="00417A1E"/>
    <w:rsid w:val="00421547"/>
    <w:rsid w:val="00423807"/>
    <w:rsid w:val="004322EF"/>
    <w:rsid w:val="004455E1"/>
    <w:rsid w:val="00454822"/>
    <w:rsid w:val="0047038C"/>
    <w:rsid w:val="00470744"/>
    <w:rsid w:val="00470B24"/>
    <w:rsid w:val="00476CD4"/>
    <w:rsid w:val="0048018C"/>
    <w:rsid w:val="004837A6"/>
    <w:rsid w:val="004853A1"/>
    <w:rsid w:val="00485A32"/>
    <w:rsid w:val="00487324"/>
    <w:rsid w:val="0049014B"/>
    <w:rsid w:val="00495515"/>
    <w:rsid w:val="004A2E38"/>
    <w:rsid w:val="004B1CF4"/>
    <w:rsid w:val="004D61CC"/>
    <w:rsid w:val="004D64E2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2567"/>
    <w:rsid w:val="005130D0"/>
    <w:rsid w:val="00514421"/>
    <w:rsid w:val="00523E5A"/>
    <w:rsid w:val="0053667C"/>
    <w:rsid w:val="0053725F"/>
    <w:rsid w:val="00542742"/>
    <w:rsid w:val="005443E1"/>
    <w:rsid w:val="005457E9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587F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736"/>
    <w:rsid w:val="006E0D4F"/>
    <w:rsid w:val="006F02E2"/>
    <w:rsid w:val="006F0754"/>
    <w:rsid w:val="006F2F37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370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2DE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27D2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2AE6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A7A00"/>
    <w:rsid w:val="00AB1FD6"/>
    <w:rsid w:val="00AC0637"/>
    <w:rsid w:val="00AD05FB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A356F"/>
    <w:rsid w:val="00BB01E1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3F82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41C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EEB6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8164-1FA9-4DB0-BF5F-3558752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5-22T04:56:00Z</cp:lastPrinted>
  <dcterms:created xsi:type="dcterms:W3CDTF">2024-02-12T09:20:00Z</dcterms:created>
  <dcterms:modified xsi:type="dcterms:W3CDTF">2024-03-22T13:41:00Z</dcterms:modified>
</cp:coreProperties>
</file>